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2D44E9D8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181B76">
              <w:rPr>
                <w:sz w:val="28"/>
                <w:szCs w:val="28"/>
              </w:rPr>
              <w:t>10</w:t>
            </w:r>
          </w:p>
          <w:p w14:paraId="3EAC8650" w14:textId="1BD5C011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1B7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CD5D9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>О бюджете Казанского сельского поселения Верхнедонского  района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16D220A4" w:rsidR="00641758" w:rsidRPr="009B3857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758" w:rsidRPr="009B3857">
              <w:rPr>
                <w:sz w:val="28"/>
                <w:szCs w:val="28"/>
              </w:rPr>
              <w:t>в статье 1:</w:t>
            </w:r>
          </w:p>
          <w:p w14:paraId="27336E20" w14:textId="67B4F71A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CD5D9F">
              <w:rPr>
                <w:sz w:val="28"/>
                <w:szCs w:val="28"/>
              </w:rPr>
              <w:t>26671,6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CD5D9F">
              <w:rPr>
                <w:sz w:val="28"/>
                <w:szCs w:val="28"/>
              </w:rPr>
              <w:t>26821,6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52810134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CD5D9F">
              <w:rPr>
                <w:sz w:val="28"/>
                <w:szCs w:val="28"/>
              </w:rPr>
              <w:t>26762,4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79545D">
              <w:rPr>
                <w:sz w:val="28"/>
                <w:szCs w:val="28"/>
              </w:rPr>
              <w:t>26</w:t>
            </w:r>
            <w:r w:rsidR="00CD5D9F">
              <w:rPr>
                <w:sz w:val="28"/>
                <w:szCs w:val="28"/>
              </w:rPr>
              <w:t>912,4</w:t>
            </w:r>
            <w:r w:rsidRPr="000A3E7F">
              <w:rPr>
                <w:sz w:val="28"/>
                <w:szCs w:val="28"/>
              </w:rPr>
              <w:t>»;</w:t>
            </w: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09BCD2" w14:textId="3A181643" w:rsidR="005A6B7B" w:rsidRPr="005A6B7B" w:rsidRDefault="005A6B7B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7CDDAA74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Верхнедонского  района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5B3C22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677FF1" w14:paraId="67FD3632" w14:textId="77777777" w:rsidTr="005B3C22">
        <w:trPr>
          <w:trHeight w:val="375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  <w:hideMark/>
          </w:tcPr>
          <w:p w14:paraId="22526487" w14:textId="40FE6BDD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4DE7612A" w14:textId="73367285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40876518" w14:textId="2C111675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98,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53E2595" w14:textId="242FAB28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C349321" w14:textId="028EF623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677FF1" w14:paraId="0E3BA64F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51ADD" w14:textId="01A01DEB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49668" w14:textId="0F96D52B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AF305" w14:textId="1352FB7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9B520" w14:textId="6BFAB15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649D8" w14:textId="3392EBC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620,2</w:t>
            </w:r>
          </w:p>
        </w:tc>
      </w:tr>
      <w:tr w:rsidR="00677FF1" w14:paraId="4DA1458B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7D914" w14:textId="37E41855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F8678" w14:textId="4B81E6A4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677E6" w14:textId="20AED2AF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25EEA" w14:textId="29D28BD5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FFEDD" w14:textId="09DCC25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620,2</w:t>
            </w:r>
          </w:p>
        </w:tc>
      </w:tr>
      <w:tr w:rsidR="00677FF1" w14:paraId="10F8D28E" w14:textId="77777777" w:rsidTr="005B3C22">
        <w:trPr>
          <w:trHeight w:val="14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5B67E" w14:textId="6F7B3B08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6E72C" w14:textId="52CB45B8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F764C" w14:textId="2B84D32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2A306E" w14:textId="1A4018A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1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0B83C" w14:textId="4DD510B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520,2</w:t>
            </w:r>
          </w:p>
        </w:tc>
      </w:tr>
      <w:tr w:rsidR="00677FF1" w14:paraId="5AABAA0C" w14:textId="77777777" w:rsidTr="005B3C22">
        <w:trPr>
          <w:trHeight w:val="2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255B2" w14:textId="0EC34476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E6BC6" w14:textId="08BE84D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96A2A" w14:textId="72039C3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AA1EE" w14:textId="4B69E9C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2E4AD" w14:textId="3641966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677FF1" w14:paraId="2152031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691A" w14:textId="753F539C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7BCA5" w14:textId="444CB026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8CFA9C" w14:textId="10A0DA1F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DF08" w14:textId="130FB46C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6FDC4" w14:textId="33CA0598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677FF1" w14:paraId="0BBE4B9C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DA714" w14:textId="19A46E20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F91AA" w14:textId="3DFDEDE2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41A12" w14:textId="79222210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791348" w14:textId="1D3EB9B1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E59CD4" w14:textId="4AED9E5B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015D9CF6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743F1" w14:textId="23904CDE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100 01 1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A624BA" w14:textId="61A2DF9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BEBE8" w14:textId="627CF02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5F254" w14:textId="18C2A24D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E728E" w14:textId="048D58D4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0954B33A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4801" w14:textId="79AE16BF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648DF" w14:textId="2232A7B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677C9" w14:textId="3B9CA5A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E660F" w14:textId="0E4B3299" w:rsidR="00677FF1" w:rsidRPr="00417363" w:rsidRDefault="00677FF1" w:rsidP="00677FF1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8E3A05" w14:textId="289F083B" w:rsidR="00677FF1" w:rsidRPr="00417363" w:rsidRDefault="00677FF1" w:rsidP="00677FF1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</w:tr>
      <w:tr w:rsidR="00677FF1" w14:paraId="7E081B53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C70A5" w14:textId="1EC412E2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A22BE" w14:textId="33A89766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37A5C" w14:textId="41A1BAF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A031F" w14:textId="4AE95AFC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56A517" w14:textId="6FCD468E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677FF1" w14:paraId="0BF20B0E" w14:textId="77777777" w:rsidTr="005B3C22">
        <w:trPr>
          <w:trHeight w:val="508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D334B" w14:textId="3EB84CF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58CB4" w14:textId="5183A968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3A1AB" w14:textId="2ED8772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DF383" w14:textId="3E8D599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3D2FE" w14:textId="1C30D61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677FF1" w14:paraId="57775A95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ED513" w14:textId="44538A02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1348F" w14:textId="77CA0CE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A390E" w14:textId="251AA16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 11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B7F29" w14:textId="2BD961E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A4720" w14:textId="0A3805A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</w:tr>
      <w:tr w:rsidR="00677FF1" w14:paraId="200586EB" w14:textId="77777777" w:rsidTr="005B3C22">
        <w:trPr>
          <w:trHeight w:val="18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AFCAB" w14:textId="2A34DDCA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BED3C" w14:textId="556C256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8EAB7" w14:textId="70A7D7D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1591A" w14:textId="48CADF50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4267F" w14:textId="5D0D9EE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677FF1" w14:paraId="17D30305" w14:textId="77777777" w:rsidTr="005B3C22">
        <w:trPr>
          <w:trHeight w:val="35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5A25E" w14:textId="6D0A0FA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29E14" w14:textId="0BA95584" w:rsidR="00677FF1" w:rsidRDefault="00677FF1" w:rsidP="00677FF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74C5F" w14:textId="7DF3036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8997" w14:textId="74242AB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03EB8" w14:textId="6C1FFBE6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677FF1" w14:paraId="3D318D02" w14:textId="77777777" w:rsidTr="005B3C22">
        <w:trPr>
          <w:trHeight w:val="423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7990E" w14:textId="31888B39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277771" w14:textId="5E37214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DFD39" w14:textId="3143153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 298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83F03" w14:textId="3AEA9DBE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61E9E" w14:textId="4A6995A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</w:tr>
      <w:tr w:rsidR="00677FF1" w14:paraId="0577903C" w14:textId="77777777" w:rsidTr="005B3C22">
        <w:trPr>
          <w:trHeight w:val="3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B5800" w14:textId="067964B3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BBC69" w14:textId="25C55DA8" w:rsidR="00677FF1" w:rsidRDefault="00677FF1" w:rsidP="00677FF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7DBC5" w14:textId="6571377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6BCF3" w14:textId="3359030A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2BB2CE" w14:textId="2B419FB9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677FF1" w14:paraId="6E37DBF4" w14:textId="77777777" w:rsidTr="005B3C22">
        <w:trPr>
          <w:trHeight w:val="26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509F7" w14:textId="26413B83" w:rsidR="00677FF1" w:rsidRDefault="00677FF1" w:rsidP="00677FF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C1D1A" w14:textId="5D2B3390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53626" w14:textId="42EB7D0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B497D" w14:textId="55694658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F19A7" w14:textId="0759099D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677FF1" w14:paraId="26094D24" w14:textId="77777777" w:rsidTr="005B3C22">
        <w:trPr>
          <w:trHeight w:val="2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E19FF" w14:textId="7BD8F353" w:rsidR="00677FF1" w:rsidRDefault="00677FF1" w:rsidP="00677FF1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83D4F" w14:textId="2CB11CE0" w:rsidR="00677FF1" w:rsidRDefault="00677FF1" w:rsidP="00677FF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4A1F1" w14:textId="428CC7FB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574C4" w14:textId="54B74193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D685B" w14:textId="10FC648C" w:rsidR="00677FF1" w:rsidRPr="00417363" w:rsidRDefault="00677FF1" w:rsidP="00677FF1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677FF1" w14:paraId="611E33B2" w14:textId="77777777" w:rsidTr="005B3C22">
        <w:trPr>
          <w:trHeight w:val="19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12F00" w14:textId="6D9F47DC" w:rsidR="00677FF1" w:rsidRDefault="00677FF1" w:rsidP="00677FF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4F36F" w14:textId="18085343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BBA65" w14:textId="1FF0CF5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AA30F" w14:textId="74A1C430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65A5" w14:textId="3FBADCCF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677FF1" w14:paraId="3D1733A4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21BD0" w14:textId="6B2C0C8D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E1E6D5" w14:textId="476EC80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16548" w14:textId="1620477D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71DD8" w14:textId="2DD9D1E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0EB80" w14:textId="1EF053A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8,4</w:t>
            </w:r>
          </w:p>
        </w:tc>
      </w:tr>
      <w:tr w:rsidR="00677FF1" w14:paraId="6D57E52A" w14:textId="77777777" w:rsidTr="005B3C22">
        <w:trPr>
          <w:trHeight w:val="6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4DF83" w14:textId="2439C32C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82A0" w14:textId="7711464C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30C64" w14:textId="4FEC65E4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F311E" w14:textId="6ADF487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C2F1A" w14:textId="51D7DD8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55DDB709" w14:textId="77777777" w:rsidTr="005B3C22">
        <w:trPr>
          <w:trHeight w:val="35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6B9A" w14:textId="66E93D1B" w:rsidR="00677FF1" w:rsidRDefault="00677FF1" w:rsidP="00677FF1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FC9C9" w14:textId="081D7424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D11DE" w14:textId="184FAF2D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233010" w14:textId="7388884C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7BB6A" w14:textId="5D2D79B2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1B932C0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3B2D4" w14:textId="79F9E837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051B3" w14:textId="4BF74F0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AFBF9" w14:textId="4FA9259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13EEB" w14:textId="08DC8459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7B7CE" w14:textId="57EA5B39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677FF1" w14:paraId="25186497" w14:textId="77777777" w:rsidTr="005B3C22">
        <w:trPr>
          <w:trHeight w:val="75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D12B5" w14:textId="76A9A8F4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3A7DC" w14:textId="16C3FCFE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B715F" w14:textId="6AE009B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592A2B" w14:textId="12B0BBC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B3999A" w14:textId="140BA433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</w:tr>
      <w:tr w:rsidR="00677FF1" w14:paraId="00840986" w14:textId="77777777" w:rsidTr="005B3C22">
        <w:trPr>
          <w:trHeight w:val="70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7BED0" w14:textId="1A4D306C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FEFC0" w14:textId="1E16E0C8" w:rsidR="00677FF1" w:rsidRDefault="00677FF1" w:rsidP="00677F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D8FD0" w14:textId="5B56C35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62EA2A" w14:textId="0C45513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E31AA" w14:textId="2B95878C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677FF1" w14:paraId="409EB087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E0716" w14:textId="3281B32D" w:rsidR="00677FF1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2B3AD" w14:textId="74BAABA3" w:rsidR="00677FF1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color w:val="000000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3F39A" w14:textId="23975860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lastRenderedPageBreak/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5293E" w14:textId="5198DC8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AC289C" w14:textId="522F655F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677FF1" w14:paraId="07FC31D8" w14:textId="77777777" w:rsidTr="005B3C22">
        <w:trPr>
          <w:trHeight w:val="7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70C4D" w14:textId="4EE17011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00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FB6F9" w14:textId="1225B17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B2F7E" w14:textId="5359D25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9E816" w14:textId="7EBE55EE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982CF" w14:textId="594D15B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65D00D58" w14:textId="77777777" w:rsidTr="005B3C22">
        <w:trPr>
          <w:trHeight w:val="2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0DB7F" w14:textId="28F8B7ED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18189" w14:textId="07FA83B2" w:rsidR="00677FF1" w:rsidRDefault="00677FF1" w:rsidP="00677F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33BE9" w14:textId="1AAD203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E3D00" w14:textId="2619E356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6FD4C" w14:textId="520BF5C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50946623" w14:textId="77777777" w:rsidTr="005B3C22">
        <w:trPr>
          <w:trHeight w:val="41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CE6C5" w14:textId="7B3B74A5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1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E12CC" w14:textId="43DCD3B1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012" w14:textId="35B3E62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7E2B7" w14:textId="283408E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314797" w14:textId="58844CD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3E817982" w14:textId="77777777" w:rsidTr="005B3C22">
        <w:trPr>
          <w:trHeight w:val="48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1F3756" w14:textId="40650944" w:rsidR="00677FF1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ACA4B" w14:textId="0B7B7C44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F4FE1" w14:textId="23D3F0C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B819CC" w14:textId="58DFC2B8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25D48" w14:textId="1D315DD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0E0A36F2" w14:textId="77777777" w:rsidTr="005B3C22">
        <w:trPr>
          <w:trHeight w:val="57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F4EB7" w14:textId="3A1B0E82" w:rsidR="00677FF1" w:rsidRPr="00906339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1B77D5" w14:textId="0ACB45BD" w:rsidR="00677FF1" w:rsidRPr="00906339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0E672" w14:textId="4CB95077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56282" w14:textId="325A0724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0C674" w14:textId="00415899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4D59EC8E" w14:textId="77777777" w:rsidTr="005B3C22">
        <w:trPr>
          <w:trHeight w:val="24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A9D7C" w14:textId="4B5C8FBB" w:rsidR="00677FF1" w:rsidRPr="00906339" w:rsidRDefault="00677FF1" w:rsidP="00677FF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86109" w14:textId="18FF6D84" w:rsidR="00677FF1" w:rsidRPr="00906339" w:rsidRDefault="00677FF1" w:rsidP="00677F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F5895" w14:textId="3EBF3E3B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61C73" w14:textId="5E945167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4E5D32" w14:textId="5724890A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677FF1" w14:paraId="593B8518" w14:textId="77777777" w:rsidTr="005B3C22">
        <w:trPr>
          <w:trHeight w:val="3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4CF91" w14:textId="3A79DD54" w:rsidR="00677FF1" w:rsidRPr="00417363" w:rsidRDefault="00677FF1" w:rsidP="00677F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7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BA832" w14:textId="5031661F" w:rsidR="00677FF1" w:rsidRPr="00417363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05AAE" w14:textId="61CD42D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3C138" w14:textId="5CF19FEB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184C7F" w14:textId="2E7C4151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77FF1" w14:paraId="1092C456" w14:textId="77777777" w:rsidTr="005B3C22">
        <w:trPr>
          <w:trHeight w:val="31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DC534" w14:textId="7F036766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3353C7" w14:textId="14D273CC" w:rsidR="00677FF1" w:rsidRDefault="00677FF1" w:rsidP="00677FF1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1C4BF" w14:textId="598F8B52" w:rsidR="00677FF1" w:rsidRPr="0041736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5A9DC" w14:textId="1B4C6BBD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20190" w14:textId="6214421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6E1B4112" w14:textId="77777777" w:rsidTr="005B3C22">
        <w:trPr>
          <w:trHeight w:val="49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2D49B" w14:textId="3D3A961A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233571" w14:textId="6DE5E983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628E8" w14:textId="31A02B92" w:rsidR="00677FF1" w:rsidRPr="00417363" w:rsidRDefault="00677FF1" w:rsidP="00677FF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C4BF5" w14:textId="42E15317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AE3A0" w14:textId="0692297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764A84A9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C487A" w14:textId="2B338075" w:rsidR="00677FF1" w:rsidRDefault="00677FF1" w:rsidP="00677F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2A64" w14:textId="28BFEABD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80F66" w14:textId="6975E39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3AA6C" w14:textId="22C735E0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DE081" w14:textId="7F4F01DF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677FF1" w14:paraId="73B4A32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03265" w14:textId="690976DA" w:rsidR="00677FF1" w:rsidRPr="00906339" w:rsidRDefault="00677FF1" w:rsidP="00677FF1">
            <w:pPr>
              <w:spacing w:after="200" w:line="276" w:lineRule="auto"/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A0EDB" w14:textId="55AF887B" w:rsidR="00677FF1" w:rsidRDefault="00677FF1" w:rsidP="00677FF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8A9F2" w14:textId="64713CE2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C8035" w14:textId="490A5AEA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F3C2E" w14:textId="66A43735" w:rsidR="00677FF1" w:rsidRPr="00417363" w:rsidRDefault="00677FF1" w:rsidP="00677F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9 943,5</w:t>
            </w:r>
          </w:p>
        </w:tc>
      </w:tr>
      <w:tr w:rsidR="00677FF1" w14:paraId="0531BD3C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2EA8C" w14:textId="40B7DEB1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CFAAA" w14:textId="6F1D4539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924B3" w14:textId="2647F20D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1B1CD" w14:textId="39F598C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F1051" w14:textId="688BC76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7202667B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5570D" w14:textId="02A11C38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966A9" w14:textId="75A2570C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45289" w14:textId="5784F6F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9F3667" w14:textId="5ED4F0F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F6BECD" w14:textId="413496EB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08D2800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27CBD" w14:textId="78D527AF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83967" w14:textId="3EE98EC0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ED69E" w14:textId="279EDC8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C6010" w14:textId="1A1B91F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E2F8A" w14:textId="0C3006C5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677FF1" w14:paraId="007D431D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542B1" w14:textId="2209AC67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C26BE" w14:textId="6BCDB6A1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470178" w14:textId="606CBF2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02624" w14:textId="12C1D37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43334" w14:textId="3C34D73B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8</w:t>
            </w:r>
          </w:p>
        </w:tc>
      </w:tr>
      <w:tr w:rsidR="00677FF1" w14:paraId="6A079FA0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44E54" w14:textId="55EA47A0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BDDF75" w14:textId="45C7BAC2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262DE" w14:textId="5E967384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D6E8" w14:textId="140760D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C7094" w14:textId="5BDB0693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677FF1" w14:paraId="5958B4F4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3B05D" w14:textId="5571C22F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1C78F" w14:textId="369899EF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1A8BD" w14:textId="71ED45AD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35B29" w14:textId="17B26726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D2170" w14:textId="71DDE010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677FF1" w14:paraId="5D69F89A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2EABA" w14:textId="360965F7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3C599" w14:textId="62F4CD01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06B3A" w14:textId="55083F3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EE7871" w14:textId="54CE383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8F883A" w14:textId="0B0B7F7C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677FF1" w14:paraId="49BF1CBD" w14:textId="77777777" w:rsidTr="005B3C2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31C7D" w14:textId="19757A6E" w:rsidR="00677FF1" w:rsidRPr="00906339" w:rsidRDefault="00677FF1" w:rsidP="00677FF1">
            <w:pPr>
              <w:spacing w:after="200" w:line="276" w:lineRule="auto"/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BA81" w14:textId="41FEBC27" w:rsidR="00677FF1" w:rsidRDefault="00677FF1" w:rsidP="0067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D191" w14:textId="0AF7F105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F4DF7" w14:textId="5A7A798A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ECF99" w14:textId="03C6E78E" w:rsidR="00677FF1" w:rsidRPr="00417363" w:rsidRDefault="00677FF1" w:rsidP="00677FF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677FF1" w14:paraId="44B9D75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E57AD" w14:textId="4AE69C7C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365997" w14:textId="5AE69D5B" w:rsidR="00677FF1" w:rsidRPr="00DE1A73" w:rsidRDefault="00677FF1" w:rsidP="00677FF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7FC93" w14:textId="6732E894" w:rsidR="00677FF1" w:rsidRPr="0079545D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0 22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418405" w14:textId="2F7790A5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28DE2" w14:textId="294EB1C6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532015BC" w14:textId="77777777" w:rsidTr="005B3C22">
        <w:trPr>
          <w:trHeight w:val="220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</w:tcPr>
          <w:p w14:paraId="39D411F0" w14:textId="0C0E28AD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7C0FEB4" w14:textId="65F62A11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61F8030D" w14:textId="77095B17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99E464" w14:textId="18F4D074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4DB7B8F" w14:textId="4B06B3D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1FD37EDA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D0CEAB" w14:textId="163B3058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1C95349D" w14:textId="2FB8B979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0313F" w14:textId="3CF88155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3DF8EE" w14:textId="02EDA2B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783A165" w14:textId="5B2D8226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677FF1" w14:paraId="39BF738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4847E0A" w14:textId="77BA5BFC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79E42AA2" w14:textId="5CB034FE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44835C" w14:textId="24867D03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C7039A8" w14:textId="7187551C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860EF0B" w14:textId="7BE6E1E3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33CDD371" w14:textId="77777777" w:rsidTr="005B3C2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F6A4369" w14:textId="4367BF58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0AA8F4B4" w14:textId="6EEDCC89" w:rsidR="00677FF1" w:rsidRDefault="00677FF1" w:rsidP="00677FF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EC063E7" w14:textId="56769B7A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5C5457A" w14:textId="6FD91A31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C070167" w14:textId="6374CBDB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677FF1" w14:paraId="55B0F63E" w14:textId="77777777" w:rsidTr="005B3C22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03EF0A" w14:textId="3751674E" w:rsidR="00677FF1" w:rsidRDefault="00677FF1" w:rsidP="00677FF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ТОГО ДОХОДОВ 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38F61B2A" w14:textId="4257A493" w:rsidR="00677FF1" w:rsidRDefault="00677FF1" w:rsidP="00677FF1">
            <w:pPr>
              <w:rPr>
                <w:color w:val="000000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47CED81" w14:textId="1F378ACA" w:rsidR="00677FF1" w:rsidRDefault="00677FF1" w:rsidP="00677FF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 821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7B04022" w14:textId="76CEC6DA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7 923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1F994320" w14:textId="12BD7D48" w:rsidR="00677FF1" w:rsidRPr="00DE1A73" w:rsidRDefault="00677FF1" w:rsidP="00677FF1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7BE05207" w:rsidR="009C2E1A" w:rsidRDefault="00677FF1" w:rsidP="009C2E1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C2E1A">
        <w:rPr>
          <w:sz w:val="28"/>
          <w:szCs w:val="28"/>
        </w:rPr>
        <w:t xml:space="preserve"> )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од бюджетной классификации Российской </w:t>
            </w: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786C2C53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FB616F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6300054A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56E8A483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611A5874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2E113C6C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1638875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82</w:t>
            </w:r>
            <w:r w:rsidRPr="00A66066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826" w:type="dxa"/>
            <w:hideMark/>
          </w:tcPr>
          <w:p w14:paraId="7D788034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04DBF2ED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677FF1">
              <w:rPr>
                <w:sz w:val="28"/>
                <w:szCs w:val="28"/>
                <w:lang w:eastAsia="en-US"/>
              </w:rPr>
              <w:t>912</w:t>
            </w:r>
            <w:r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78573CAE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7A0B889B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DB2D5B1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1C3A427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5921F1B5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</w:t>
            </w:r>
            <w:r w:rsidR="00D40FF4">
              <w:rPr>
                <w:sz w:val="28"/>
                <w:szCs w:val="28"/>
                <w:lang w:eastAsia="en-US"/>
              </w:rPr>
              <w:t>912</w:t>
            </w:r>
            <w:r w:rsidRPr="00FB616F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826" w:type="dxa"/>
            <w:hideMark/>
          </w:tcPr>
          <w:p w14:paraId="6809C6B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42ADB5D2" w:rsidR="00906339" w:rsidRDefault="00D40FF4" w:rsidP="0090633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6339">
        <w:rPr>
          <w:sz w:val="28"/>
          <w:szCs w:val="28"/>
        </w:rPr>
        <w:t xml:space="preserve"> )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F25E2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F25E2" w:rsidRPr="000B1B58" w14:paraId="278376C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34840CF6" w:rsidR="00FF25E2" w:rsidRPr="005F14F4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20434E9D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512BB1B4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144D29F9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6F4FF84A" w:rsidR="00FF25E2" w:rsidRPr="005F14F4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41919475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5D2D2D6C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19937304" w:rsidR="00FF25E2" w:rsidRPr="005F14F4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FF25E2" w:rsidRPr="000B1B58" w14:paraId="42DBE1E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07370831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4DB9A11A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2079734B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7A719B3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045A48A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5A3524A6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D66DC" w14:textId="5D8B9791" w:rsidR="00FF25E2" w:rsidRPr="00FB616F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FC16B" w14:textId="2A51D116" w:rsidR="00FF25E2" w:rsidRPr="00FB616F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FF25E2" w:rsidRPr="000B1B58" w14:paraId="02C79A99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2ED6B43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26FBBD3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7873702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203B66D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4A567BF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7BDE5C8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463804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62B6CDB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FF25E2" w:rsidRPr="000B1B58" w14:paraId="5922030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011F80F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0082C3B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61BD991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2DA7AC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44CDB9B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15F14B8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61CDA80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635C552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FF25E2" w:rsidRPr="000B1B58" w14:paraId="4C13A0A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04E50BC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21C69D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78BADE2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4F492F6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5D7F756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2969E51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0354E6F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343AAB2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F25E2" w:rsidRPr="000B1B58" w14:paraId="0B8DCA5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4A90827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7C2BF1E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2ED3BD4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6B8A5A0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6CE7B0E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664D320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2C6115C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38ED7BD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75AF799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31450BF6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16B528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2523A39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3988338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49CD930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45B1A60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25DCA17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23982C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28A279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384A1BF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4518B5D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1E1E3C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738EAD1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0D5CC0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47E59D8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5F694E1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04F2514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F25E2" w:rsidRPr="000B1B58" w14:paraId="5CEE172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6173B84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18AEF95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0D79E4E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2EA54D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3C21C51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09AA288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2771CC4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F4B4B1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F25E2" w:rsidRPr="000B1B58" w14:paraId="1345B34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0C24F0A1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636721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3C9348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B9CDB8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250D373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4858656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4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132CF7E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E03327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FF25E2" w:rsidRPr="000B1B58" w14:paraId="598FB1C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4CF54DD3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5BFA1CE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575AF72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4F023F7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0635106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7860D0B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105392C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7A17524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F25E2" w:rsidRPr="000B1B58" w14:paraId="73309CDA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0E83E39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64CC6CF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1359FC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2B17453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3DED5C4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196E243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68EB821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243997C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F25E2" w:rsidRPr="000B1B58" w14:paraId="18C5333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4E086F9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1D3A4A6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7D736C3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4914DD7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7A12C3F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340F2E5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18CF01F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47942D4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F25E2" w:rsidRPr="000B1B58" w14:paraId="1C627D70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7BDB228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0F51A5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208DDC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73E1D45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751DA7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2C899C1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7E44E41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708DFD0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F25E2" w:rsidRPr="000B1B58" w14:paraId="76DC3C1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794C83B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41D0A2E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21C1D1D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2BC829B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312C4DE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61AD367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753A8C5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12F0620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FF25E2" w:rsidRPr="000B1B58" w14:paraId="1F5635D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43B27C8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18CF0BD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D36D7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0B6CC7B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6DB920C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53F75CD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24E76A0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7B05D4D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F25E2" w:rsidRPr="000B1B58" w14:paraId="12C7511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7B3A7C2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21F911B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0E84A6B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07C60B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077B27D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724C94D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4CA9A70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3F10755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F25E2" w:rsidRPr="000B1B58" w14:paraId="64279DA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D92AF4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37FB5AC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041B25F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525E888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6EEBD9A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317920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095B135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4E343D7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D04319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6637F9C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559C61C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43C8492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31AF71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47E66E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6A8D3AA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6C476A9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563D08D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FF25E2" w:rsidRPr="000B1B58" w14:paraId="0E0EA5F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5D82FFE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56F00C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3AEC0A5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289F20A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61C7F0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46845D2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9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6B3536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13BF91B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FF25E2" w:rsidRPr="000B1B58" w14:paraId="51C82B78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5C85138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4DF671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4253906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456B272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451B46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57DBCC1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3A63007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786204A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FF25E2" w:rsidRPr="000B1B58" w14:paraId="664FA47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7F520A9E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67344C5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138B209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4FDBAB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1BD020B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7D55930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3065AFC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0C4A054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FF25E2" w:rsidRPr="000B1B58" w14:paraId="354F57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69F60169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030FE48F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47DDB54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7DC5B4D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4066EA6A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2F53EE8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0923F026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696E5FC1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FF25E2" w:rsidRPr="000B1B58" w14:paraId="0A0003C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4761E7F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22A0D07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BD4E43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50A4838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5B835CA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101CEB5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70C4417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54FC810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FF25E2" w:rsidRPr="000B1B58" w14:paraId="4D59009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3E24A11B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7CCBDAB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1B7F6A1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0938024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05A76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0578177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0C2D1EC9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102D390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F25E2" w:rsidRPr="000B1B58" w14:paraId="5606DFA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63A7915A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6F92F22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4998E1E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63F2F98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0E798ED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250EB130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161C09E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3BA6EDE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3075BAF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00454E3F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0C27984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3B7940B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0F85945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5948C5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6AE6F11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663A2A7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07DA401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F25E2" w:rsidRPr="000B1B58" w14:paraId="36BA437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4F6CA8B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04CCD8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2C07E6B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D29A03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75EF25D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13C2A76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770DF7D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6D44E26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F25E2" w:rsidRPr="000B1B58" w14:paraId="38145FD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6D8B0F49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4E1251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E8BD79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2F7EFAF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6A3471C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5ECAEB3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32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6C54B548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487BFBD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F25E2" w:rsidRPr="000B1B58" w14:paraId="265DAE3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599AB18B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70D1170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DE4BE5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0DBF1B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5E406E8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520F41C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1AA23F6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48DE540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38D0C1C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853D57D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B9EF60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6E395748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43BC0F04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FA7CF0F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59FAFA2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6BF703E3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1C749F34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F4CE5C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0B70CD1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22189BD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2CA6729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4E89C5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69B3E90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607F6B8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55711B7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0DFDE74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87524DE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78589F0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4A69C5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37C869A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4F92525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23712FD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0946618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64C9161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384BFE9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774AB0B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151CE066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1C47911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3A6B305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3B159161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52239E5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5EBE8E2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37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0ECCED6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020289CF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FF25E2" w:rsidRPr="000B1B58" w14:paraId="3B1F4D6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1F556F6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171BAC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52ED837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0FD1676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0E7C9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6B2AE3D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001ECC9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22F3B69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3B029E5C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7A3ED0B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1762C1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802A2D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3C3BDE8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206146B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7EBA2C9A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47AB516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55965AD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414FEC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73A590C5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02ACF84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2A4C031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01D34D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1367A49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81EFB8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 224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54C827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027884E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FF25E2" w:rsidRPr="000B1B58" w14:paraId="21D23EFD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42E20A24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23B428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17D9DE3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3EB2408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43AF39C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6200F3C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94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04E81BA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6874393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FF25E2" w:rsidRPr="000B1B58" w14:paraId="603764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027B768E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49FBA4F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146C8AA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487C6BC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3E34CD5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1376D81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023AE88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62E769E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F25E2" w:rsidRPr="000B1B58" w14:paraId="0DF3F8D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2294E51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54F22D8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0565ECF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03A0EBCE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C06A3C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0A0CD6B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218578A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6AC1EF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CCEF3A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1C3FEAB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6CE3821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3397183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1B9C2D8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65A4026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0AB51CBC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0C23F9F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11FEC4B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FF25E2" w:rsidRPr="000B1B58" w14:paraId="0F3D9681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99E2ED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>
              <w:rPr>
                <w:color w:val="000000"/>
              </w:rPr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6571DFF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5619C85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3482804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257C3E3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0F0A596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606CB44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0BDFA31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672B4788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0668D09C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1503A8C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53F6D39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5EB6C32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78F2083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22335D9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34F10D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4E2E7B9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B5F4C0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6CC76E8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225514D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38AA099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542AC1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AD84D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103359D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4C97026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387669A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793A7D02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3BC79E4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</w:t>
            </w:r>
            <w:r>
              <w:rPr>
                <w:color w:val="000000"/>
              </w:rPr>
              <w:lastRenderedPageBreak/>
              <w:t>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6597DD9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9C11BD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1232227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2B54E4B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5286F9B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8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5CC69212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34D2D68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47E236EF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22C196D3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27C94CB9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0762EF1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1D97E540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522AC8E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4558E5AB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1FCB66F0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11EDD712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FF25E2" w:rsidRPr="000B1B58" w14:paraId="3398776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30CBF45D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7F5A402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2F5EA89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C8852E4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3FA8C32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1BC23F4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70647FAD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4D08CAB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5483BADE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5CF0E55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3B6315F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18C048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65DF8FB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41556D1D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11E34C1B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7050BCF3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D365C5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15FD207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2951EEA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2BCBC0E3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7DADA072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A4F0CCD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2F93E510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798D2309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5C2A2A9B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24C5BBFD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B1B58" w14:paraId="4EA73BE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688BE680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796B65E5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7AF3915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5264FB0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18FA4B3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4F1ED01E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2628E2A4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F3E0215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F25E2" w:rsidRPr="000B1B58" w14:paraId="55922E2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3540D7D7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31830950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77580066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505FDC5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422B0267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150D6C6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4894C884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60F713F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790D1CD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409DA9E6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</w:t>
            </w:r>
            <w:r>
              <w:rPr>
                <w:color w:val="000000"/>
              </w:rPr>
              <w:lastRenderedPageBreak/>
              <w:t>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5BF92F0F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6F9122C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0E5EB98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577223AB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171AB14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5D084406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1E20C389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F25E2" w:rsidRPr="000B1B58" w14:paraId="6B6091B0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AEF4635" w:rsidR="00FF25E2" w:rsidRPr="007710C1" w:rsidRDefault="00FF25E2" w:rsidP="00FF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7E583741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2C16813C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593F4AE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383717CC" w:rsidR="00FF25E2" w:rsidRPr="007710C1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28051613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5F84E437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3E07709C" w:rsidR="00FF25E2" w:rsidRPr="007710C1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FF25E2" w:rsidRPr="000B1B58" w14:paraId="103DCE06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2DAB26A2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03EF5C9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C3E952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32987F4A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3ECEBC2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56AB7290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4B43C4F4" w:rsidR="00FF25E2" w:rsidRPr="004E318A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16223B28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F25E2" w:rsidRPr="000B1B58" w14:paraId="25AEEC39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0AD88DB8" w:rsidR="00FF25E2" w:rsidRPr="007710C1" w:rsidRDefault="00FF25E2" w:rsidP="00FF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10417A2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5CB5193C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78F5943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68B39381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2F3C7B7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2BC09CFD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655C5CBF" w:rsidR="00FF25E2" w:rsidRPr="007710C1" w:rsidRDefault="00FF25E2" w:rsidP="00FF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F25E2" w:rsidRPr="00074463" w14:paraId="37040885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08F0CD77" w:rsidR="00FF25E2" w:rsidRPr="007710C1" w:rsidRDefault="00FF25E2" w:rsidP="00FF25E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53D4A781" w:rsidR="00FF25E2" w:rsidRPr="007710C1" w:rsidRDefault="00FF25E2" w:rsidP="00FF25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2595AF95" w:rsidR="00FF25E2" w:rsidRPr="007710C1" w:rsidRDefault="00FF25E2" w:rsidP="00FF25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44AE83C9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3778EF48" w:rsidR="00FF25E2" w:rsidRPr="007710C1" w:rsidRDefault="00FF25E2" w:rsidP="00FF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791A3551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75B9AF85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0D97B0B3" w:rsidR="00FF25E2" w:rsidRPr="007710C1" w:rsidRDefault="00FF25E2" w:rsidP="00FF25E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F25E2" w:rsidRPr="00074463" w14:paraId="5C19E1C4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DD1079" w14:textId="3F6E70AE" w:rsidR="00FF25E2" w:rsidRPr="00A90473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CCDE86B" w14:textId="595053DF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5A3161" w14:textId="354F4624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9252E47" w14:textId="41A008AA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6D440B" w14:textId="1982076B" w:rsidR="00FF25E2" w:rsidRPr="00A90473" w:rsidRDefault="00FF25E2" w:rsidP="00FF2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28B1804A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CB4721" w14:textId="6C4F40C1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746A2C" w14:textId="4EB3ECAF" w:rsidR="00FF25E2" w:rsidRPr="00A90473" w:rsidRDefault="00FF25E2" w:rsidP="00FF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FF25E2" w:rsidRPr="00074463" w14:paraId="7F256637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CB771F" w14:textId="2764BAC6" w:rsidR="00FF25E2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DA5B169" w14:textId="4CEA6E83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893D81E" w14:textId="529D4D2F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0AD6E1F9" w14:textId="568DF7D6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0A7D696" w14:textId="7A8392AB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01D1E" w14:textId="7AEBADD4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CA0601" w14:textId="7DCC7D11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522D1" w14:textId="78399758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FF25E2" w:rsidRPr="00074463" w14:paraId="576AA473" w14:textId="77777777" w:rsidTr="00FF25E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16E3B" w14:textId="57FF920D" w:rsidR="00FF25E2" w:rsidRDefault="00FF25E2" w:rsidP="00FF25E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4E9A4F" w14:textId="33A6EE1D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82B07A" w14:textId="574EAD6E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4B901C0" w14:textId="085A18D5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84FCE4" w14:textId="76BC7B1A" w:rsidR="00FF25E2" w:rsidRDefault="00FF25E2" w:rsidP="00FF25E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E67E03" w14:textId="36268766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7D01FE" w14:textId="3FADF892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C2635C" w14:textId="660DEF53" w:rsidR="00FF25E2" w:rsidRDefault="00FF25E2" w:rsidP="00FF25E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083C8795" w:rsidR="00FB4EC4" w:rsidRDefault="005B3C22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:rsidRPr="00A12767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A12767"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A12767"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 w:rsidRPr="00A127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664C9A" w:rsidRPr="00A90473" w14:paraId="38561DCA" w14:textId="77777777" w:rsidTr="00664C9A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176E70C6" w:rsidR="00664C9A" w:rsidRPr="00A90473" w:rsidRDefault="00664C9A" w:rsidP="00664C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AC19881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0048C2B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69821866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3EEEE589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6DE8827F" w:rsidR="00664C9A" w:rsidRPr="00A90473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1BD2CC3C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4947AA0B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2CFCE449" w:rsidR="00664C9A" w:rsidRPr="00A90473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664C9A" w:rsidRPr="00F47561" w14:paraId="766A5D7D" w14:textId="77777777" w:rsidTr="00664C9A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44E39937" w:rsidR="00664C9A" w:rsidRPr="00F47561" w:rsidRDefault="00664C9A" w:rsidP="00664C9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6946B1CD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5C9E1103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069E5B77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004C9167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496C5953" w:rsidR="00664C9A" w:rsidRPr="00F47561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9BFA1" w14:textId="5ACC6087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98C29" w14:textId="5C3FD55D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2C05B" w14:textId="195F71FB" w:rsidR="00664C9A" w:rsidRPr="00F47561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664C9A" w:rsidRPr="00F47561" w14:paraId="54EC3376" w14:textId="77777777" w:rsidTr="00664C9A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5B1863B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</w:t>
            </w:r>
            <w: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10F5148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7916223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60B6720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32EB80C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3E05333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4BF09" w14:textId="2D2ED77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1B522" w14:textId="6953F3E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E8C60" w14:textId="2913C6C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64C9A" w:rsidRPr="00F47561" w14:paraId="75324216" w14:textId="77777777" w:rsidTr="00664C9A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0439BFA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25CFD98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0D4359A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810519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366E2AA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0E2884E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0DDE895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6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C2D57" w14:textId="2C86B94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433C1" w14:textId="3C7F154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76DE35BA" w14:textId="77777777" w:rsidTr="00664C9A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C6E6875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22DCC5B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2AF7264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8317F8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03953A0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24E3F14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174E180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1F18D" w14:textId="642A306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C7B2D" w14:textId="753A9A2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F47561" w14:paraId="27C67F94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7413500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1ADC13D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55478FA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0AC685E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376C4C9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14C0D5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4DB3444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AA76A7" w14:textId="5877252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6C9C0" w14:textId="00DB41E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F47561" w14:paraId="40EA60BD" w14:textId="77777777" w:rsidTr="00664C9A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3E7EBBE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6099496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32C3043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778AEB8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487921A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4609495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02BA8D5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133F44" w14:textId="3CDEE3E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EC78D" w14:textId="35CD22A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F47561" w14:paraId="12676DBF" w14:textId="77777777" w:rsidTr="00664C9A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53BB1B58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0D27188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0C4C3D2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40F9D21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273FCC9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1875657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743B050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A1752" w14:textId="200D23A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DA9CA" w14:textId="48F5C42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F47561" w14:paraId="6DD90D77" w14:textId="77777777" w:rsidTr="00664C9A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59B6CD6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7DE7FD1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22CB382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63EF645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4E93701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5BA029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393E798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B98DF" w14:textId="2C4E30B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467A6" w14:textId="385FF42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64C9A" w:rsidRPr="00F47561" w14:paraId="574593AB" w14:textId="77777777" w:rsidTr="00664C9A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58C9542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7A30340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2E7AB71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1018105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4B802F3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664077E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0F34E57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D30E5" w14:textId="6B7E88F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9635C" w14:textId="35FEA63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664C9A" w:rsidRPr="00F47561" w14:paraId="3D54C6CE" w14:textId="77777777" w:rsidTr="00664C9A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4708616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6D46EBA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2F62983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242D35C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34E1E66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5C7D53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3907547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1B1BE" w14:textId="5879815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CB97D" w14:textId="4E7F6BD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64C9A" w:rsidRPr="00F47561" w14:paraId="11524DC1" w14:textId="77777777" w:rsidTr="00664C9A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05E9CA7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004CE73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415653D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4D53652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00F5184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77D4830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6D19E84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9C641" w14:textId="23BB37D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75B31" w14:textId="3D49DC0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64C9A" w:rsidRPr="00F47561" w14:paraId="3A4DFB7C" w14:textId="77777777" w:rsidTr="00664C9A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7F8BF8E1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6F09148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609C763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53FDAEB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653FA44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2792DA7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37C50A8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7F345" w14:textId="594D668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C8458" w14:textId="73DCA5C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1D4BAF4" w14:textId="77777777" w:rsidTr="00664C9A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6B237B62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542286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077EF4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3A8D2A6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47DBAB5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4BACF43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01202CAE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AF79E" w14:textId="6DCB038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A3BCB" w14:textId="521600C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664C9A" w:rsidRPr="00F47561" w14:paraId="3B684BE2" w14:textId="77777777" w:rsidTr="00664C9A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25ED35DD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67D5C60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3378330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1EDAE6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796CCCD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5AC7E18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2EBEDE5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D3393" w14:textId="50ADEAF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207655" w14:textId="7BD71A4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664C9A" w:rsidRPr="00F47561" w14:paraId="1823E271" w14:textId="77777777" w:rsidTr="00664C9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3CCC96A3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35FCBE4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3F2BFDA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48E8D6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0EDAF72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1709735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2CAEE7D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60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14272" w14:textId="18003EE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EF398" w14:textId="560A966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664C9A" w:rsidRPr="00F47561" w14:paraId="599562AE" w14:textId="77777777" w:rsidTr="00664C9A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3283504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384745E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40262DD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409252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476C80E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1DE1C3D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485F7B8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CE264" w14:textId="6621A32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5E740" w14:textId="0C6D1C2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664C9A" w:rsidRPr="00F47561" w14:paraId="629846F8" w14:textId="77777777" w:rsidTr="00664C9A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0EDCE6E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FF45A4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32BC389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75FAFF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42BAF5E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286C4F6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7B0780A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6B10C" w14:textId="31E5317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2DB00" w14:textId="044B9C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F47561" w14:paraId="01B05386" w14:textId="77777777" w:rsidTr="00664C9A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7BFBCD82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587EB4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7147414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01F850C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735CE17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4A20523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606B6CF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6191C" w14:textId="0A31F42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E4E59" w14:textId="4DA6F19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F47561" w14:paraId="2A01D804" w14:textId="77777777" w:rsidTr="00664C9A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76E617F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1093601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2BCCE8B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21468E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5A9CB5D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3E699EE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1CF9566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3B31D" w14:textId="2935532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B5612" w14:textId="231DEEC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55C7C20D" w14:textId="77777777" w:rsidTr="00664C9A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67FE9FC5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19888C6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0688F1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4FB2629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0620DBC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13D6821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34BDF0A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E9AB4" w14:textId="504E6A5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1E5C0" w14:textId="22BF81A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7656781" w14:textId="77777777" w:rsidTr="00664C9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07F1358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1BD5F9D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5F1E216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105DB5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59EFB58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3ED2866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323BD3D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37985" w14:textId="38514BE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9A256" w14:textId="604E6B6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D17D471" w14:textId="77777777" w:rsidTr="00664C9A">
        <w:trPr>
          <w:trHeight w:val="1370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6387FA49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5B0A3A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19979D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6B628F3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6BFDC82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63DF147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491A38A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77F15" w14:textId="198C63F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33FE9" w14:textId="6ECCB58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664C9A" w:rsidRPr="00F47561" w14:paraId="6C56A3F3" w14:textId="77777777" w:rsidTr="00664C9A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0B243AA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26CEF0D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2266A0F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6412CDB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6E53D6F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7D21EC1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11DF485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86711" w14:textId="108232A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6EF49" w14:textId="2B8914A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F47561" w14:paraId="20A7B0DF" w14:textId="77777777" w:rsidTr="00664C9A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01CCFC9C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15E9D33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69B9885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3CF820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31D0EAD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3DB85D2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0A99E5D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A8C50" w14:textId="4B118E9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05A56B" w14:textId="450B770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293FF672" w14:textId="77777777" w:rsidTr="00664C9A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13DEFD9B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2FC56BE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2A01B8A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40AA84E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54F3902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48C2E9F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7ACD639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111E4" w14:textId="0BAFAB7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85BA1" w14:textId="0505278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F47561" w14:paraId="13628CF3" w14:textId="77777777" w:rsidTr="00664C9A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4BEA3BAE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2C51329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3674EEC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62830BA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5AD65B1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31BCBDC2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4AAB1F5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42D12" w14:textId="614ACCD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1E4C8" w14:textId="43A9210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4F6FDC98" w14:textId="77777777" w:rsidTr="00664C9A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4DFD6334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70BF710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46408ED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0FD841C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6CBEEB8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1A5FD2BD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65EDED1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98950" w14:textId="6764554D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58A85" w14:textId="15441F8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BE13681" w14:textId="77777777" w:rsidTr="00664C9A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2D38248A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77D2C32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101E587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4F94B66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222114D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3242937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109FDA7C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EB810" w14:textId="40DF479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8285D" w14:textId="044F9CCB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14EFA91D" w14:textId="77777777" w:rsidTr="00664C9A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3BDF617F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2B2F5111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7E6C95B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3958B51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55C658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3D26789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532EE6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1273C" w14:textId="7D2AF4F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B0BC7" w14:textId="6E434D2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353C1EC5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7E1EA3A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07B2A64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19B7207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50F73FB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0E35525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018FFC0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473E8C33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0AFA2" w14:textId="5B199184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EC658" w14:textId="6DF1321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F47561" w14:paraId="0526DAC8" w14:textId="77777777" w:rsidTr="00664C9A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35D57797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4F8CDE38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323A5CD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4624A7BE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5948F81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2D451997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0D84DC2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8234A" w14:textId="648FCD78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EC9F7" w14:textId="11B11E8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5A7D85F3" w14:textId="77777777" w:rsidTr="00664C9A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6237785A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77B46C6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0468A8EB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292F2FE5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370139B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6EC45974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08CDCBCA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F1746" w14:textId="1B74C6E5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C9498" w14:textId="623768C6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73F49CAF" w14:textId="77777777" w:rsidTr="00664C9A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76AFC306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08DD0A09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231FAE5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2E40B40F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0F8DEAF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49CE3C7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29B0F1B7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10C1A" w14:textId="7711C05F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A39B4" w14:textId="666CB2B2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F47561" w14:paraId="7F65FC82" w14:textId="77777777" w:rsidTr="00664C9A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6D65FFD0" w:rsidR="00664C9A" w:rsidRPr="00F47561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6CAB8F63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40969B40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51D46DBA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6BE554B6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0BC4824C" w:rsidR="00664C9A" w:rsidRPr="00F47561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1BF97081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F087E" w14:textId="57E0FC00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59C32" w14:textId="4F4CCB99" w:rsidR="00664C9A" w:rsidRPr="00F47561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F47561" w14:paraId="6ED7396E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7BF2E6BE" w:rsidR="00664C9A" w:rsidRPr="001554ED" w:rsidRDefault="00664C9A" w:rsidP="00664C9A">
            <w:pPr>
              <w:rPr>
                <w:b/>
                <w:bCs/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21CD6498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07C20BDC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52A8648B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49A1D582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55B24856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66C8E404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BD74" w14:textId="76CAE33D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3C55C" w14:textId="319FA599" w:rsidR="00664C9A" w:rsidRPr="001554ED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</w:tr>
      <w:tr w:rsidR="00664C9A" w:rsidRPr="00F47561" w14:paraId="70C3B7EE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6B82CD8" w14:textId="5FF49593" w:rsidR="00664C9A" w:rsidRPr="001554ED" w:rsidRDefault="00664C9A" w:rsidP="00664C9A">
            <w:pPr>
              <w:rPr>
                <w:b/>
                <w:bCs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D16F1" w14:textId="7A6C7CEF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5BF11" w14:textId="7757F264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FFCCC4" w14:textId="49A77588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F40A9" w14:textId="2705A035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07BD7" w14:textId="65EAA4AD" w:rsidR="00664C9A" w:rsidRPr="001554ED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BEF67" w14:textId="0FE7C53B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45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7C057B" w14:textId="242535C8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EB08F7" w14:textId="3085CA4F" w:rsidR="00664C9A" w:rsidRPr="001554ED" w:rsidRDefault="00664C9A" w:rsidP="00664C9A">
            <w:pPr>
              <w:jc w:val="right"/>
              <w:rPr>
                <w:b/>
                <w:bCs/>
              </w:rPr>
            </w:pPr>
            <w:r>
              <w:t>162,3</w:t>
            </w:r>
          </w:p>
        </w:tc>
      </w:tr>
      <w:tr w:rsidR="00664C9A" w:rsidRPr="00F47561" w14:paraId="42B22D1F" w14:textId="77777777" w:rsidTr="00664C9A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384689C7" w14:textId="3BBB4D75" w:rsidR="00664C9A" w:rsidRDefault="00664C9A" w:rsidP="00664C9A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0588F" w14:textId="35C8A418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22171" w14:textId="6D4C0655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9CE6F" w14:textId="189BCE03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5713EC1" w14:textId="2C3B088E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1686D" w14:textId="5B92E2B0" w:rsidR="00664C9A" w:rsidRDefault="00664C9A" w:rsidP="00664C9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8FF02B" w14:textId="37C45882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D81E8" w14:textId="34101BE9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6D646B" w14:textId="32898841" w:rsidR="00664C9A" w:rsidRDefault="00664C9A" w:rsidP="00664C9A">
            <w:pPr>
              <w:jc w:val="right"/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78FEAB66" w14:textId="77777777" w:rsid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48209661"/>
    </w:p>
    <w:p w14:paraId="4049031D" w14:textId="70975757" w:rsidR="00CC3B36" w:rsidRP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год  и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385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664C9A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4C9A" w:rsidRPr="00936A38" w14:paraId="2E3E200F" w14:textId="77777777" w:rsidTr="00664C9A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49158796" w:rsidR="00664C9A" w:rsidRPr="001554ED" w:rsidRDefault="00664C9A" w:rsidP="00664C9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D0B868E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4E35CE13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12F9C9A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1A97706D" w:rsidR="00664C9A" w:rsidRPr="001554ED" w:rsidRDefault="00664C9A" w:rsidP="00664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3F930C" w14:textId="22037025" w:rsidR="00664C9A" w:rsidRPr="001554ED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912,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909AD" w14:textId="3AC9061D" w:rsidR="00664C9A" w:rsidRPr="005C5385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4411E805" w:rsidR="00664C9A" w:rsidRPr="001554ED" w:rsidRDefault="00664C9A" w:rsidP="00664C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664C9A" w:rsidRPr="00936A38" w14:paraId="2A69A6D0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shd w:val="clear" w:color="auto" w:fill="auto"/>
            <w:vAlign w:val="center"/>
            <w:hideMark/>
          </w:tcPr>
          <w:p w14:paraId="20609C12" w14:textId="35AE296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500FFE" w14:textId="087A9E9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2589E" w14:textId="5977DB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328E7AF8" w14:textId="7911858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104035" w14:textId="5563690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784172A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0701CBF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358B628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29983D8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797B3D0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512623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2A9CB6F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05DB732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530768B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1081D3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1C9168C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1B21290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2713C096" w14:textId="77777777" w:rsidTr="00664C9A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6ABCF9BF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62DA4A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5334F0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03CAC93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22FC32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021B2E9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2ABD3F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3E5AB3B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664C9A" w:rsidRPr="00936A38" w14:paraId="0AF23440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3C3C82A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0132D3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705E1E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2ED020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3435C51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267C130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615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0D98C26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51A2FE2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664C9A" w:rsidRPr="00936A38" w14:paraId="3840BAA8" w14:textId="77777777" w:rsidTr="00664C9A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67F2A54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21D69AF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32E9CDB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4ED9B22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780D045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716CA82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6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58B1146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0549B6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54BF1E9" w14:textId="77777777" w:rsidTr="00664C9A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4A9319E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731C9F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06F0A0E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0A9C784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0B1D30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49222B9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7A3DCFB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72C8DF0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59F9CB0" w14:textId="77777777" w:rsidTr="00664C9A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578F62E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262D237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674C3D1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4886D76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6E4B503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1FBDEF6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2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0CC782C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55A77EA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5A2D5BC" w14:textId="77777777" w:rsidTr="00664C9A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5B15593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09BC61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3F4A121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1FE9C48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2144C7C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181E22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3A39725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5F46070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664C9A" w:rsidRPr="00936A38" w14:paraId="32A02ADC" w14:textId="77777777" w:rsidTr="00664C9A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4010CD7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4760A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106AF15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6945F5A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3C2E61F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275772B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947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62ADC6B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33D26F1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664C9A" w:rsidRPr="00936A38" w14:paraId="5FA1D536" w14:textId="77777777" w:rsidTr="00664C9A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263B3FF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70CD04C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6D08518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276E2BE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20A1AE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569CDD4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21A983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14D90CE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936A38" w14:paraId="6E1B5801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0357C2D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1E0AF55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21E3A1F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0C30B97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1F8148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091C6B9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33C6909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3D6BF49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DC6432F" w14:textId="77777777" w:rsidTr="00664C9A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5AFCBB1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5EF8E0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546C8F0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73C3174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21F1991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1DCCC14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4236AEC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49714DF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664C9A" w:rsidRPr="00936A38" w14:paraId="268369C4" w14:textId="77777777" w:rsidTr="00664C9A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6A85D3A4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40EFBE5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75E5F0E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7FA0C76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1433B3F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192F96F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257AEBF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2DA1973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30A59E5F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635E174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1241FE4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665942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34B79A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036301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5500D2F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0138BA5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605A48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3A8D2504" w14:textId="77777777" w:rsidTr="00664C9A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366CC50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F97D6F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59136BF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760655C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417413B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4932947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0824F6B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4486AD6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6E114AB0" w14:textId="77777777" w:rsidTr="00664C9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1CF712D4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73C4AF1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1B0214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341C0F4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2A337F9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6EDC25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459506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18005B2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64C9A" w:rsidRPr="00936A38" w14:paraId="29DD06EF" w14:textId="77777777" w:rsidTr="00664C9A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7E5B2E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2752FDA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24BB10E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35B44E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4924140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508C686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094413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55F45F4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6B4FFB7D" w14:textId="77777777" w:rsidTr="00664C9A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17768F8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5260F4B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0AB907F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386BECB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77F9EA9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02EE592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4B42753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13A4F27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3F3C88E7" w14:textId="77777777" w:rsidTr="00664C9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1DA1D19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6D4683E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7977E7C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6890EFE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041661F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32E8749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21CE0F8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6410ABF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936A38" w14:paraId="1F74E915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5AC4E4F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421767C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6FC053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7B801C5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64A320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675D147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378FAE3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033F05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64C9A" w:rsidRPr="00936A38" w14:paraId="13253EC2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29A6D03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BCB76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12BBFCC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8E4875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07C064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6D5A5DE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4507C25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635EF27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5143870A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3806D23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332D42D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7468D2C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747EB5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2B4226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23CCE1A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4F41B47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27C5510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4B783C4F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674E9A43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624D1A2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5F9B063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39BE01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652C4E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539AFBB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0FF9398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4EDB8F4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4FB3E32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6301703E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</w:t>
            </w:r>
            <w:r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54CC46A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01A1908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0A0CF3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662E488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4CD6C60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10EAF8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1D3B6D3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64C9A" w:rsidRPr="00936A38" w14:paraId="4698181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1A7960F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5A4A17B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68BACC0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4FE486F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1426ED3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0B835B7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4EA030B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1CCDA31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B47E43C" w14:textId="77777777" w:rsidTr="00664C9A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08F8629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10421E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4A031BF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39BD3FC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02C964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439021B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6A30AE5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6EFE6BA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3136C41E" w14:textId="77777777" w:rsidTr="00664C9A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4E8F8EB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28E45B5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6B00A1A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7E45402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7A9E0A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215EBEA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02D40B0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73DBBAA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0C28E91E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1525C85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541BD91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43893AA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45433C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B7F4F8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11E83EC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71BDC4C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3113374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6794FE2B" w14:textId="77777777" w:rsidTr="00664C9A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1503BE5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D2610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1C9A60E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5A01F2B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668F3AB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229E854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7F01DD9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1E9F17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10F23AD2" w14:textId="77777777" w:rsidTr="00664C9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1F24FA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712EA11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31A42E0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3351627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3062283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3529A6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3FE18C9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2DC15E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664C9A" w:rsidRPr="00936A38" w14:paraId="2A6223EE" w14:textId="77777777" w:rsidTr="00664C9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59B7B66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21ACBC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24F0513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0C3F2CA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3E6BADF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5C70DF3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6E2F06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6379DC2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664C9A" w:rsidRPr="00936A38" w14:paraId="342EDE53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1D57BA9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7E7CAC8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157F168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46536C3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7612BF1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3B87834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47417CA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72C7061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664C9A" w:rsidRPr="00936A38" w14:paraId="668C38B6" w14:textId="77777777" w:rsidTr="00664C9A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25723CFB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4282836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028C5C1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76D4617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4503161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181BCC2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6A2C79F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3BF1E37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64C9A" w:rsidRPr="00936A38" w14:paraId="1D57DE35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7A63565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2569A38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18359A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589D871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42C3035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3E90268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4B0623B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6C3717A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64C9A" w:rsidRPr="00936A38" w14:paraId="5C8FC71A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76350F0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6E865C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0D348A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10388D1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658CE9A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6DF2D5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29CE406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61CF2DD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64C9A" w:rsidRPr="00936A38" w14:paraId="6C2D2EE5" w14:textId="77777777" w:rsidTr="00664C9A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3293AB0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1EC453C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224EDA8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F95C1C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3709018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2CF726A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735CE52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314168F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664C9A" w:rsidRPr="00936A38" w14:paraId="2977D6FA" w14:textId="77777777" w:rsidTr="00664C9A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4DE9E461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370490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1911F81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04ED8B6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5675B5D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0AC377A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413AF0E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6233305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64C9A" w:rsidRPr="00936A38" w14:paraId="2B0897CB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7AD50A2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2743943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414E57B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32366A9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7249F3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1C49230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2B136A1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1EDE48C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64C9A" w:rsidRPr="00936A38" w14:paraId="54431C2B" w14:textId="77777777" w:rsidTr="00664C9A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417551E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3CF69AE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2478622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5046142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0B74C22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50F7059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4 32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18410BE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6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3158D1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936A38" w14:paraId="659D8A23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7B06B519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4016F80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6249457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05FF97F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4D32045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0FBB25D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4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5DB8990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068B0C0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A6A8504" w14:textId="77777777" w:rsidTr="00664C9A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02B72A5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51B4218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63737EF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514087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7F4BC66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23FC095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21A248B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50208E4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79EFCD61" w14:textId="77777777" w:rsidTr="00664C9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7BA2084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07C93E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1A3E0E4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3FC0770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4EBE5F1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77E7A5A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3F8EC6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690AA8E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9348334" w14:textId="77777777" w:rsidTr="00664C9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76F455DA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6F68BE6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4E27AA0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021596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497715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7F891EB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133128C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317EA07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4984D174" w14:textId="77777777" w:rsidTr="00664C9A">
        <w:trPr>
          <w:gridBefore w:val="1"/>
          <w:gridAfter w:val="1"/>
          <w:wBefore w:w="24" w:type="dxa"/>
          <w:wAfter w:w="12" w:type="dxa"/>
          <w:trHeight w:val="31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71B6448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44BF871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2416AF6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7C1E924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ADEDE7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363191F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547688A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16CC809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6D565C72" w14:textId="77777777" w:rsidTr="00664C9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7509E5F2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52375F3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6C38FC7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745C5BE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08DDA3B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48CC27F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7627F3B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5B0EC0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664C9A" w:rsidRPr="00936A38" w14:paraId="2693EB60" w14:textId="77777777" w:rsidTr="00664C9A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5691F7E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04C26C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7CA3690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108C94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4B9CA4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7F48F16D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2BF0A74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3F1D498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664C9A" w:rsidRPr="00936A38" w14:paraId="2339E804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2E55A30F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3C1D22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362F9BB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1407B0A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614BEAB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6A782F3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5CC0451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0E45E39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664C9A" w:rsidRPr="00936A38" w14:paraId="14B865D7" w14:textId="77777777" w:rsidTr="00664C9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63CCE4D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108ECE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6816F59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70F08BB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698F3AD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7666B66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4AC8402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527DC79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664C9A" w:rsidRPr="00936A38" w14:paraId="1B2DE50F" w14:textId="77777777" w:rsidTr="00664C9A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6865D9C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5FBE64E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26F098E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0140B33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17E875A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6E2AC14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6A1347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43297A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664C9A" w:rsidRPr="00936A38" w14:paraId="597BF691" w14:textId="77777777" w:rsidTr="00664C9A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670ECD6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5B74906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F1AAB4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43CD970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6D20879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7EAEA62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290051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1E475921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664C9A" w:rsidRPr="00936A38" w14:paraId="74EC6C75" w14:textId="77777777" w:rsidTr="00664C9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6F8D6DC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02E61F6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159810B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2CF4D10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204B954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70DC7B9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17A32B4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68EA96F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64C9A" w:rsidRPr="00936A38" w14:paraId="6B847BFB" w14:textId="77777777" w:rsidTr="00664C9A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277797A5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0F24965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765F231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8C2A1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159C247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6146A3B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217C471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5A66CAF7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664C9A" w:rsidRPr="00936A38" w14:paraId="29CEDAE1" w14:textId="77777777" w:rsidTr="00664C9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7C235EE7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30EACF88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0C06B00D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1BE2EA9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2A1428B0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6F3FED5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4667A94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785D24C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936A38" w14:paraId="4B6E85E0" w14:textId="77777777" w:rsidTr="00664C9A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41E017BD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</w:t>
            </w:r>
            <w: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1842A24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4DCD8D9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0E84E286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0A1710B1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5490C1C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6BF8CE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63D49403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64C9A" w:rsidRPr="00936A38" w14:paraId="7843E00F" w14:textId="77777777" w:rsidTr="00664C9A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6662240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6EAA1B9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59D3DCCF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74EBD2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BA6E1A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0CA4A690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14694088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2AF743E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664C9A" w:rsidRPr="00936A38" w14:paraId="69AF9212" w14:textId="77777777" w:rsidTr="00664C9A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0E36BA2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0A9CAF5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10F61AA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436C8BC4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046E0DC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6508608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5A3951D5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5B84CF2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4E2D1863" w14:textId="77777777" w:rsidTr="00664C9A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26083878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672F005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7D27F29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054334B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20513B1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72E2FD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388F27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38790172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5737703" w14:textId="77777777" w:rsidTr="00664C9A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3DA119AC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03E1A9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740C5CD2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798C33E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4ECB5F6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77C48A0E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5A336DD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53C758EC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64C9A" w:rsidRPr="00936A38" w14:paraId="274566E0" w14:textId="77777777" w:rsidTr="00664C9A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2B0A22E6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281ECAA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729B56CE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0BC919C9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2108B40B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47EF26DF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363503CB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3DC5FDAA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664C9A" w:rsidRPr="00936A38" w14:paraId="2D9F73ED" w14:textId="77777777" w:rsidTr="00664C9A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233EEBF0" w:rsidR="00664C9A" w:rsidRPr="00524D6F" w:rsidRDefault="00664C9A" w:rsidP="00664C9A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2B255CDC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FEC0D35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363C0D67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3B330663" w:rsidR="00664C9A" w:rsidRPr="00524D6F" w:rsidRDefault="00664C9A" w:rsidP="00664C9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3DA79E34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53AE0929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154E65E6" w:rsidR="00664C9A" w:rsidRPr="00524D6F" w:rsidRDefault="00664C9A" w:rsidP="00664C9A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664C9A" w:rsidRPr="00936A38" w14:paraId="01098084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2C3FF60C" w:rsidR="00664C9A" w:rsidRPr="000A3E7F" w:rsidRDefault="00664C9A" w:rsidP="00664C9A">
            <w:pPr>
              <w:rPr>
                <w:b/>
                <w:bCs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5EDD0D1E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045032D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4254ADC8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DE359D7" w:rsidR="00664C9A" w:rsidRPr="000A3E7F" w:rsidRDefault="00664C9A" w:rsidP="00664C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0B0DE772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6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706996F6" w14:textId="2C073E35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725D68D1" w:rsidR="00664C9A" w:rsidRPr="000A3E7F" w:rsidRDefault="00664C9A" w:rsidP="00664C9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</w:tr>
      <w:tr w:rsidR="00664C9A" w:rsidRPr="00936A38" w14:paraId="48BCBA78" w14:textId="77777777" w:rsidTr="00664C9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89FE97D" w14:textId="1D4E254A" w:rsidR="00664C9A" w:rsidRDefault="00664C9A" w:rsidP="00664C9A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9CD2DA9" w14:textId="6629C042" w:rsidR="00664C9A" w:rsidRDefault="00664C9A" w:rsidP="00664C9A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5D90A6" w14:textId="7FF1F890" w:rsidR="00664C9A" w:rsidRDefault="00664C9A" w:rsidP="00664C9A">
            <w:pPr>
              <w:jc w:val="center"/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830B7F" w14:textId="0028D7A6" w:rsidR="00664C9A" w:rsidRDefault="00664C9A" w:rsidP="00664C9A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755CBCC8" w14:textId="71662DEE" w:rsidR="00664C9A" w:rsidRDefault="00664C9A" w:rsidP="00664C9A">
            <w:pPr>
              <w:jc w:val="center"/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1C346F6" w14:textId="2DEC038F" w:rsidR="00664C9A" w:rsidRDefault="00664C9A" w:rsidP="00664C9A">
            <w:pPr>
              <w:jc w:val="right"/>
            </w:pPr>
            <w:r>
              <w:t>78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3B85FA0C" w14:textId="34AE91F6" w:rsidR="00664C9A" w:rsidRDefault="00664C9A" w:rsidP="00664C9A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67E6C" w14:textId="64DB53BD" w:rsidR="00664C9A" w:rsidRDefault="00664C9A" w:rsidP="00664C9A">
            <w:pPr>
              <w:jc w:val="right"/>
            </w:pPr>
            <w:r>
              <w:t>0,0</w:t>
            </w:r>
          </w:p>
        </w:tc>
      </w:tr>
    </w:tbl>
    <w:p w14:paraId="5D7F4C6C" w14:textId="77777777" w:rsidR="00092A78" w:rsidRDefault="00092A78" w:rsidP="00092A78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2815613" w14:textId="77777777" w:rsidR="00092A78" w:rsidRDefault="00092A78" w:rsidP="00C8030C">
      <w:pPr>
        <w:ind w:right="140"/>
        <w:rPr>
          <w:sz w:val="28"/>
          <w:szCs w:val="28"/>
        </w:rPr>
      </w:pPr>
    </w:p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Яковчук</w:t>
      </w: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F43C" w14:textId="77777777" w:rsidR="008D00A5" w:rsidRDefault="008D00A5" w:rsidP="006A7A52">
      <w:r>
        <w:separator/>
      </w:r>
    </w:p>
  </w:endnote>
  <w:endnote w:type="continuationSeparator" w:id="0">
    <w:p w14:paraId="1F5E696C" w14:textId="77777777" w:rsidR="008D00A5" w:rsidRDefault="008D00A5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2B47" w14:textId="77777777" w:rsidR="008D00A5" w:rsidRDefault="008D00A5" w:rsidP="006A7A52">
      <w:r>
        <w:separator/>
      </w:r>
    </w:p>
  </w:footnote>
  <w:footnote w:type="continuationSeparator" w:id="0">
    <w:p w14:paraId="3F382FDC" w14:textId="77777777" w:rsidR="008D00A5" w:rsidRDefault="008D00A5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6525B228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6520A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E3187"/>
    <w:rsid w:val="000E7999"/>
    <w:rsid w:val="000F28CC"/>
    <w:rsid w:val="001041DE"/>
    <w:rsid w:val="00123F97"/>
    <w:rsid w:val="001355CA"/>
    <w:rsid w:val="00140C2A"/>
    <w:rsid w:val="001554ED"/>
    <w:rsid w:val="00155A40"/>
    <w:rsid w:val="00181B76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83B90"/>
    <w:rsid w:val="00392480"/>
    <w:rsid w:val="003A6CA3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94811"/>
    <w:rsid w:val="005A540B"/>
    <w:rsid w:val="005A6B7B"/>
    <w:rsid w:val="005B3C22"/>
    <w:rsid w:val="005C509F"/>
    <w:rsid w:val="005C5385"/>
    <w:rsid w:val="005C6CF0"/>
    <w:rsid w:val="005D3577"/>
    <w:rsid w:val="005F14F4"/>
    <w:rsid w:val="006074C8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779B9"/>
    <w:rsid w:val="00787483"/>
    <w:rsid w:val="0079545D"/>
    <w:rsid w:val="007956AA"/>
    <w:rsid w:val="00797DB2"/>
    <w:rsid w:val="007C6D33"/>
    <w:rsid w:val="007D2719"/>
    <w:rsid w:val="00813846"/>
    <w:rsid w:val="00821FFE"/>
    <w:rsid w:val="0083476B"/>
    <w:rsid w:val="008416EF"/>
    <w:rsid w:val="00870225"/>
    <w:rsid w:val="00870B74"/>
    <w:rsid w:val="008873DC"/>
    <w:rsid w:val="008B6FB9"/>
    <w:rsid w:val="008B7047"/>
    <w:rsid w:val="008C302D"/>
    <w:rsid w:val="008D00A5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51C27"/>
    <w:rsid w:val="009B3857"/>
    <w:rsid w:val="009C2E1A"/>
    <w:rsid w:val="009E5C08"/>
    <w:rsid w:val="00A01680"/>
    <w:rsid w:val="00A034E9"/>
    <w:rsid w:val="00A05134"/>
    <w:rsid w:val="00A10960"/>
    <w:rsid w:val="00A12767"/>
    <w:rsid w:val="00A34014"/>
    <w:rsid w:val="00A37CFB"/>
    <w:rsid w:val="00A5297D"/>
    <w:rsid w:val="00A57506"/>
    <w:rsid w:val="00A63BC4"/>
    <w:rsid w:val="00A8403C"/>
    <w:rsid w:val="00A8469F"/>
    <w:rsid w:val="00A90473"/>
    <w:rsid w:val="00AA30BD"/>
    <w:rsid w:val="00AB1AE7"/>
    <w:rsid w:val="00AD183E"/>
    <w:rsid w:val="00AD3D2A"/>
    <w:rsid w:val="00AF0583"/>
    <w:rsid w:val="00AF5CA3"/>
    <w:rsid w:val="00B022B8"/>
    <w:rsid w:val="00B045C6"/>
    <w:rsid w:val="00B120A9"/>
    <w:rsid w:val="00B27693"/>
    <w:rsid w:val="00B627A7"/>
    <w:rsid w:val="00B66C57"/>
    <w:rsid w:val="00BF662E"/>
    <w:rsid w:val="00C33ED4"/>
    <w:rsid w:val="00C57CD1"/>
    <w:rsid w:val="00C618AD"/>
    <w:rsid w:val="00C63667"/>
    <w:rsid w:val="00C7335D"/>
    <w:rsid w:val="00C8030C"/>
    <w:rsid w:val="00C849E9"/>
    <w:rsid w:val="00CA0EE0"/>
    <w:rsid w:val="00CA41A8"/>
    <w:rsid w:val="00CC3B36"/>
    <w:rsid w:val="00CD5D9F"/>
    <w:rsid w:val="00CE1594"/>
    <w:rsid w:val="00D21EB3"/>
    <w:rsid w:val="00D23B18"/>
    <w:rsid w:val="00D3203D"/>
    <w:rsid w:val="00D40FF4"/>
    <w:rsid w:val="00DD66A0"/>
    <w:rsid w:val="00DE1A73"/>
    <w:rsid w:val="00DE434C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1EAC"/>
    <w:rsid w:val="00EC4501"/>
    <w:rsid w:val="00EE562B"/>
    <w:rsid w:val="00F27A7D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E23AC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4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1-08-09T05:26:00Z</cp:lastPrinted>
  <dcterms:created xsi:type="dcterms:W3CDTF">2019-01-22T12:41:00Z</dcterms:created>
  <dcterms:modified xsi:type="dcterms:W3CDTF">2021-10-28T11:32:00Z</dcterms:modified>
</cp:coreProperties>
</file>